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867" w:rsidRPr="007D006A" w:rsidRDefault="00FC4867" w:rsidP="00FC4867">
      <w:pPr>
        <w:jc w:val="center"/>
        <w:rPr>
          <w:b/>
          <w:sz w:val="28"/>
          <w:szCs w:val="28"/>
        </w:rPr>
      </w:pPr>
      <w:r w:rsidRPr="007D006A">
        <w:rPr>
          <w:b/>
          <w:sz w:val="28"/>
          <w:szCs w:val="28"/>
        </w:rPr>
        <w:t>ХОД УРОКА</w:t>
      </w:r>
    </w:p>
    <w:p w:rsidR="00FC4867" w:rsidRPr="007D006A" w:rsidRDefault="00FC4867" w:rsidP="00FC4867">
      <w:pPr>
        <w:jc w:val="center"/>
        <w:rPr>
          <w:b/>
          <w:sz w:val="28"/>
          <w:szCs w:val="28"/>
        </w:rPr>
      </w:pPr>
    </w:p>
    <w:tbl>
      <w:tblPr>
        <w:tblStyle w:val="a3"/>
        <w:tblW w:w="15226" w:type="dxa"/>
        <w:tblLayout w:type="fixed"/>
        <w:tblLook w:val="01E0"/>
      </w:tblPr>
      <w:tblGrid>
        <w:gridCol w:w="617"/>
        <w:gridCol w:w="3177"/>
        <w:gridCol w:w="3483"/>
        <w:gridCol w:w="2290"/>
        <w:gridCol w:w="2588"/>
        <w:gridCol w:w="3071"/>
      </w:tblGrid>
      <w:tr w:rsidR="00FC4867" w:rsidRPr="007D006A" w:rsidTr="00521286">
        <w:tc>
          <w:tcPr>
            <w:tcW w:w="617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D006A">
              <w:rPr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D006A">
              <w:rPr>
                <w:b/>
                <w:sz w:val="28"/>
                <w:szCs w:val="28"/>
              </w:rPr>
              <w:t>/</w:t>
            </w:r>
            <w:proofErr w:type="spellStart"/>
            <w:r w:rsidRPr="007D006A">
              <w:rPr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177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Этап</w:t>
            </w:r>
          </w:p>
        </w:tc>
        <w:tc>
          <w:tcPr>
            <w:tcW w:w="3483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2290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Деятельность</w:t>
            </w:r>
          </w:p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учащихся</w:t>
            </w:r>
          </w:p>
        </w:tc>
        <w:tc>
          <w:tcPr>
            <w:tcW w:w="2588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Универсальные</w:t>
            </w:r>
          </w:p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учебные</w:t>
            </w:r>
          </w:p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действия</w:t>
            </w:r>
          </w:p>
        </w:tc>
        <w:tc>
          <w:tcPr>
            <w:tcW w:w="3071" w:type="dxa"/>
          </w:tcPr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Заметки.</w:t>
            </w:r>
          </w:p>
          <w:p w:rsidR="00FC4867" w:rsidRPr="007D006A" w:rsidRDefault="00FC4867" w:rsidP="00095991">
            <w:pPr>
              <w:jc w:val="center"/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Оформление доски</w:t>
            </w:r>
          </w:p>
        </w:tc>
      </w:tr>
      <w:tr w:rsidR="00FC4867" w:rsidRPr="007D006A" w:rsidTr="00521286">
        <w:trPr>
          <w:trHeight w:val="4860"/>
        </w:trPr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Организационный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психологический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строй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самоопределение к деятельности.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озвенел звонок-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чинается урок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ши ушки на макушке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Глазки широко открыт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лушаем, запоминаем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споминаем, применяем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И ни минуты не теряем!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Как вы понимаете смысл высказывания </w:t>
            </w:r>
          </w:p>
          <w:p w:rsidR="00FC4867" w:rsidRPr="00521286" w:rsidRDefault="00FC4867" w:rsidP="00FC4867">
            <w:pPr>
              <w:rPr>
                <w:sz w:val="28"/>
                <w:szCs w:val="28"/>
              </w:rPr>
            </w:pPr>
            <w:r w:rsidRPr="00521286">
              <w:rPr>
                <w:sz w:val="28"/>
                <w:szCs w:val="28"/>
              </w:rPr>
              <w:t>«Нужно не просто знать, а заставлять знания работать! »</w:t>
            </w: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Проверяют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готовность к уроку.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Личност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пределение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планирование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сотрудничества </w:t>
            </w:r>
            <w:proofErr w:type="gramStart"/>
            <w:r w:rsidRPr="007D006A">
              <w:rPr>
                <w:sz w:val="28"/>
                <w:szCs w:val="28"/>
              </w:rPr>
              <w:t>с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учителем и одноклассниками.</w:t>
            </w: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Рисунки «Правила поведения на уроке».</w:t>
            </w: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-</w:t>
            </w:r>
            <w:r w:rsidRPr="007D006A">
              <w:rPr>
                <w:sz w:val="28"/>
                <w:szCs w:val="28"/>
              </w:rPr>
              <w:t>Высказывани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«Нужно не просто знать, а заставлять знания работать! »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rPr>
          <w:trHeight w:val="1890"/>
        </w:trPr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Постановка учебной задач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Послушайте внимательно стихотворения и постарайтесь ответить на вопрос: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О чём мы сегодня будем говорить на уроке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Сформулируйте тему </w:t>
            </w:r>
            <w:r w:rsidRPr="007D006A">
              <w:rPr>
                <w:sz w:val="28"/>
                <w:szCs w:val="28"/>
              </w:rPr>
              <w:lastRenderedPageBreak/>
              <w:t>урока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кие задачи мы должны решить на уроке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Мне слоги сосчитать велели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 огромном слове ТЕЛЕФОН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И я считала еле-еле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ока не запиликал он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Дзинь-дзинь-дзинь – сказал, смотри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ТЕ-ЛЕ-ФОН, здесь слогов три!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МА-МА</w:t>
            </w:r>
            <w:proofErr w:type="gramEnd"/>
            <w:r w:rsidRPr="007D006A">
              <w:rPr>
                <w:sz w:val="28"/>
                <w:szCs w:val="28"/>
              </w:rPr>
              <w:t xml:space="preserve"> – два, ЗВО-НИ-ЛА – три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логи лучше повтор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Я пишу на белой строчке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Далеко ещё до точк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Только ручка, вот беда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Уткнулась в красные поля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лово ЮЛЯ перенос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Для меня большой вопрос!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Одну букву не оставлю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Хоть она и целый слог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лово ДРУГ, хоть небольшое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Разделить никак не мог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Слушают стихотворение.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spellStart"/>
            <w:r w:rsidRPr="007D006A">
              <w:rPr>
                <w:sz w:val="28"/>
                <w:szCs w:val="28"/>
              </w:rPr>
              <w:t>целеполагание</w:t>
            </w:r>
            <w:proofErr w:type="spellEnd"/>
            <w:r w:rsidRPr="007D006A">
              <w:rPr>
                <w:sz w:val="28"/>
                <w:szCs w:val="28"/>
              </w:rPr>
              <w:t>.</w:t>
            </w:r>
          </w:p>
          <w:p w:rsidR="007D006A" w:rsidRDefault="007D006A" w:rsidP="00FC4867">
            <w:pPr>
              <w:rPr>
                <w:sz w:val="28"/>
                <w:szCs w:val="28"/>
              </w:rPr>
            </w:pPr>
          </w:p>
          <w:p w:rsidR="007D006A" w:rsidRDefault="007D006A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ознаватель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анализ объектов, выбор критериев для сравнения и </w:t>
            </w:r>
            <w:r w:rsidRPr="007D006A">
              <w:rPr>
                <w:sz w:val="28"/>
                <w:szCs w:val="28"/>
              </w:rPr>
              <w:lastRenderedPageBreak/>
              <w:t>классификации объектов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умение точно и полно высказывать свои мысл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Личностные:</w:t>
            </w:r>
          </w:p>
          <w:p w:rsidR="00FC4867" w:rsidRPr="007D006A" w:rsidRDefault="007D006A" w:rsidP="00FC48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смыслообразование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="00FC4867" w:rsidRPr="007D006A">
              <w:rPr>
                <w:sz w:val="28"/>
                <w:szCs w:val="28"/>
              </w:rPr>
              <w:t>какое значение это имеет для меня.</w:t>
            </w: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Актуализация имеющихся и необходимых знаний.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Молодцы!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егодня мы продолжим развивать умения определять слоги в словах и  познакомимся с правилами переноса слов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А для чего нам нужны все эти знания?  Где мы их можем применить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Ответы детей на вопрос «Для чего нужны знания?»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умение точно и полно высказывать свои мысли.</w:t>
            </w:r>
          </w:p>
          <w:p w:rsidR="007D006A" w:rsidRDefault="007D006A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Личност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spellStart"/>
            <w:r w:rsidRPr="007D006A">
              <w:rPr>
                <w:sz w:val="28"/>
                <w:szCs w:val="28"/>
              </w:rPr>
              <w:t>смыслообразование</w:t>
            </w:r>
            <w:proofErr w:type="spellEnd"/>
            <w:r w:rsidRPr="007D006A">
              <w:rPr>
                <w:sz w:val="28"/>
                <w:szCs w:val="28"/>
              </w:rPr>
              <w:t xml:space="preserve"> – какое значение это имеет для меня.</w:t>
            </w: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Первичная оценка ЗУН.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ждый из вас получил оценочный лист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Ваша задача оценить свои знания и умения по теме, над которой мы сегодня будем работать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Поставьте, </w:t>
            </w:r>
            <w:proofErr w:type="gramStart"/>
            <w:r w:rsidRPr="007D006A">
              <w:rPr>
                <w:sz w:val="28"/>
                <w:szCs w:val="28"/>
              </w:rPr>
              <w:t>пожалуйста</w:t>
            </w:r>
            <w:proofErr w:type="gramEnd"/>
            <w:r w:rsidRPr="007D006A">
              <w:rPr>
                <w:sz w:val="28"/>
                <w:szCs w:val="28"/>
              </w:rPr>
              <w:t xml:space="preserve"> знаки </w:t>
            </w:r>
            <w:r w:rsidRPr="007D006A">
              <w:rPr>
                <w:b/>
                <w:sz w:val="28"/>
                <w:szCs w:val="28"/>
              </w:rPr>
              <w:t xml:space="preserve">(+, + -, - ) </w:t>
            </w:r>
            <w:r w:rsidRPr="00521286">
              <w:rPr>
                <w:i/>
                <w:sz w:val="28"/>
                <w:szCs w:val="28"/>
              </w:rPr>
              <w:t xml:space="preserve">в колонке </w:t>
            </w:r>
            <w:proofErr w:type="spellStart"/>
            <w:r w:rsidRPr="00521286">
              <w:rPr>
                <w:i/>
                <w:sz w:val="28"/>
                <w:szCs w:val="28"/>
              </w:rPr>
              <w:t>Прогностичекая</w:t>
            </w:r>
            <w:proofErr w:type="spellEnd"/>
            <w:r w:rsidRPr="00521286">
              <w:rPr>
                <w:i/>
                <w:sz w:val="28"/>
                <w:szCs w:val="28"/>
              </w:rPr>
              <w:t xml:space="preserve"> оценка</w:t>
            </w:r>
            <w:r w:rsidRPr="007D006A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абота в оценочных листах.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spellStart"/>
            <w:r w:rsidRPr="007D006A">
              <w:rPr>
                <w:sz w:val="28"/>
                <w:szCs w:val="28"/>
              </w:rPr>
              <w:t>целеполагание</w:t>
            </w:r>
            <w:proofErr w:type="spellEnd"/>
            <w:r w:rsidRPr="007D006A">
              <w:rPr>
                <w:sz w:val="28"/>
                <w:szCs w:val="28"/>
              </w:rPr>
              <w:t>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огнозирование результата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Личностные: оценивание усваиваемого содержания.</w:t>
            </w:r>
            <w:proofErr w:type="gramEnd"/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Чистописание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Рефлексия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Фронтальная работа (устная).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 xml:space="preserve">- Сегодня мы будем закреплять умение каллиграфически правильно прописывать </w:t>
            </w:r>
            <w:r w:rsidRPr="007D006A">
              <w:rPr>
                <w:sz w:val="28"/>
                <w:szCs w:val="28"/>
              </w:rPr>
              <w:lastRenderedPageBreak/>
              <w:t>букву, обозначающую звук «С»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букву «С»  заглавную и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букву «</w:t>
            </w:r>
            <w:proofErr w:type="gramStart"/>
            <w:r w:rsidRPr="007D006A">
              <w:rPr>
                <w:sz w:val="28"/>
                <w:szCs w:val="28"/>
              </w:rPr>
              <w:t>с</w:t>
            </w:r>
            <w:proofErr w:type="gramEnd"/>
            <w:r w:rsidRPr="007D006A">
              <w:rPr>
                <w:sz w:val="28"/>
                <w:szCs w:val="28"/>
              </w:rPr>
              <w:t>» строчную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А что вы знаете о звуке, который обозначен  буквой «С»?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Верно. Звук «С» - согласный, глухой парный, твёрдый парный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Продолжите закономерность и запишите: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С  </w:t>
            </w:r>
            <w:proofErr w:type="spellStart"/>
            <w:r w:rsidRPr="007D006A">
              <w:rPr>
                <w:sz w:val="28"/>
                <w:szCs w:val="28"/>
              </w:rPr>
              <w:t>с</w:t>
            </w:r>
            <w:proofErr w:type="spellEnd"/>
            <w:r w:rsidRPr="007D006A">
              <w:rPr>
                <w:sz w:val="28"/>
                <w:szCs w:val="28"/>
              </w:rPr>
              <w:t xml:space="preserve">        </w:t>
            </w:r>
            <w:proofErr w:type="spellStart"/>
            <w:r w:rsidRPr="007D006A">
              <w:rPr>
                <w:sz w:val="28"/>
                <w:szCs w:val="28"/>
              </w:rPr>
              <w:t>Сс</w:t>
            </w:r>
            <w:proofErr w:type="spellEnd"/>
            <w:r w:rsidRPr="007D006A">
              <w:rPr>
                <w:sz w:val="28"/>
                <w:szCs w:val="28"/>
              </w:rPr>
              <w:t xml:space="preserve">       </w:t>
            </w:r>
            <w:proofErr w:type="spellStart"/>
            <w:r w:rsidRPr="007D006A">
              <w:rPr>
                <w:sz w:val="28"/>
                <w:szCs w:val="28"/>
              </w:rPr>
              <w:t>Ссс</w:t>
            </w:r>
            <w:proofErr w:type="spellEnd"/>
            <w:r w:rsidRPr="007D006A">
              <w:rPr>
                <w:sz w:val="28"/>
                <w:szCs w:val="28"/>
              </w:rPr>
              <w:t xml:space="preserve">    </w:t>
            </w:r>
            <w:proofErr w:type="spellStart"/>
            <w:r w:rsidRPr="007D006A">
              <w:rPr>
                <w:sz w:val="28"/>
                <w:szCs w:val="28"/>
              </w:rPr>
              <w:t>ссс</w:t>
            </w:r>
            <w:proofErr w:type="spellEnd"/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- Оцените себя на полях в тетрад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рочитайте пословицу.</w:t>
            </w: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Неграм</w:t>
            </w:r>
            <w:r w:rsidRPr="007D006A">
              <w:rPr>
                <w:i/>
                <w:sz w:val="28"/>
                <w:szCs w:val="28"/>
                <w:u w:val="single"/>
              </w:rPr>
              <w:t>о</w:t>
            </w:r>
            <w:r w:rsidRPr="007D006A">
              <w:rPr>
                <w:i/>
                <w:sz w:val="28"/>
                <w:szCs w:val="28"/>
              </w:rPr>
              <w:t>тный – что сл</w:t>
            </w:r>
            <w:r w:rsidRPr="007D006A">
              <w:rPr>
                <w:i/>
                <w:sz w:val="28"/>
                <w:szCs w:val="28"/>
                <w:u w:val="single"/>
              </w:rPr>
              <w:t>е</w:t>
            </w:r>
            <w:r w:rsidRPr="007D006A">
              <w:rPr>
                <w:i/>
                <w:sz w:val="28"/>
                <w:szCs w:val="28"/>
              </w:rPr>
              <w:t>пой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к вы понимаете её смысл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Верно. Знания и умения </w:t>
            </w:r>
            <w:r w:rsidRPr="007D006A">
              <w:rPr>
                <w:sz w:val="28"/>
                <w:szCs w:val="28"/>
              </w:rPr>
              <w:lastRenderedPageBreak/>
              <w:t>очень важны в повседневной жизни. А незнание приводит к возникновению множества проблем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Запишите пословицу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 xml:space="preserve">- Оцените себя. 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Подчеркните орфограммы и поставьте ударение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Какие орфограммы подчеркнули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Что нужно знать, чтобы безошибочно записать слова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авильно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Основной закон русского языка</w:t>
            </w:r>
            <w:r w:rsidRPr="007D006A">
              <w:rPr>
                <w:b/>
                <w:sz w:val="28"/>
                <w:szCs w:val="28"/>
              </w:rPr>
              <w:t xml:space="preserve"> </w:t>
            </w:r>
            <w:r w:rsidRPr="007D006A">
              <w:rPr>
                <w:sz w:val="28"/>
                <w:szCs w:val="28"/>
              </w:rPr>
              <w:t>(Буквами на письме мы обозначаем не звуки, а фонемы.)</w:t>
            </w: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Устная работа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анализ согласного звука «С»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огласный, глухой парный, твёрдый парный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Запись самостоятельно в тетрадь с доск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оценка  на полях в тетради (+ или</w:t>
            </w:r>
            <w:proofErr w:type="gramStart"/>
            <w:r w:rsidRPr="007D006A">
              <w:rPr>
                <w:sz w:val="28"/>
                <w:szCs w:val="28"/>
              </w:rPr>
              <w:t xml:space="preserve"> -) </w:t>
            </w:r>
            <w:proofErr w:type="gramEnd"/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Запись самостоятельно в тетрадь с доск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Самооценка и </w:t>
            </w:r>
            <w:proofErr w:type="spellStart"/>
            <w:r w:rsidRPr="007D006A">
              <w:rPr>
                <w:sz w:val="28"/>
                <w:szCs w:val="28"/>
              </w:rPr>
              <w:t>взаимооценка</w:t>
            </w:r>
            <w:proofErr w:type="spellEnd"/>
            <w:r w:rsidRPr="007D006A">
              <w:rPr>
                <w:sz w:val="28"/>
                <w:szCs w:val="28"/>
              </w:rPr>
              <w:t xml:space="preserve">  на полях в тетради (+ или</w:t>
            </w:r>
            <w:proofErr w:type="gramStart"/>
            <w:r w:rsidRPr="007D006A">
              <w:rPr>
                <w:sz w:val="28"/>
                <w:szCs w:val="28"/>
              </w:rPr>
              <w:t xml:space="preserve"> -) </w:t>
            </w:r>
            <w:proofErr w:type="gramEnd"/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еграм</w:t>
            </w:r>
            <w:r w:rsidRPr="007D006A">
              <w:rPr>
                <w:b/>
                <w:sz w:val="28"/>
                <w:szCs w:val="28"/>
                <w:u w:val="single"/>
              </w:rPr>
              <w:t>о</w:t>
            </w:r>
            <w:r w:rsidRPr="007D006A">
              <w:rPr>
                <w:sz w:val="28"/>
                <w:szCs w:val="28"/>
              </w:rPr>
              <w:t>тный – что сл</w:t>
            </w:r>
            <w:r w:rsidRPr="007D006A">
              <w:rPr>
                <w:b/>
                <w:sz w:val="28"/>
                <w:szCs w:val="28"/>
                <w:u w:val="single"/>
              </w:rPr>
              <w:t>е</w:t>
            </w:r>
            <w:r w:rsidRPr="007D006A">
              <w:rPr>
                <w:sz w:val="28"/>
                <w:szCs w:val="28"/>
              </w:rPr>
              <w:t>пой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безударные </w:t>
            </w:r>
            <w:r w:rsidRPr="007D006A">
              <w:rPr>
                <w:sz w:val="28"/>
                <w:szCs w:val="28"/>
              </w:rPr>
              <w:lastRenderedPageBreak/>
              <w:t xml:space="preserve">гласные в </w:t>
            </w:r>
            <w:proofErr w:type="gramStart"/>
            <w:r w:rsidRPr="007D006A">
              <w:rPr>
                <w:sz w:val="28"/>
                <w:szCs w:val="28"/>
              </w:rPr>
              <w:t>корне слова</w:t>
            </w:r>
            <w:proofErr w:type="gramEnd"/>
            <w:r w:rsidRPr="007D006A">
              <w:rPr>
                <w:sz w:val="28"/>
                <w:szCs w:val="28"/>
              </w:rPr>
              <w:t>.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Познаватель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анализ объектов, выбор критериев </w:t>
            </w:r>
            <w:r w:rsidRPr="007D006A">
              <w:rPr>
                <w:sz w:val="28"/>
                <w:szCs w:val="28"/>
              </w:rPr>
              <w:lastRenderedPageBreak/>
              <w:t>для сравнения и классификации объектов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оценка и взаимоконтроль выполняемой работы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абота по образцу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развитие внимания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развитие </w:t>
            </w:r>
            <w:r w:rsidRPr="007D006A">
              <w:rPr>
                <w:sz w:val="28"/>
                <w:szCs w:val="28"/>
              </w:rPr>
              <w:lastRenderedPageBreak/>
              <w:t>монологической и диалоговой реч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ознаватель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анализ и синтез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опора на уже </w:t>
            </w:r>
            <w:proofErr w:type="gramStart"/>
            <w:r w:rsidRPr="007D006A">
              <w:rPr>
                <w:sz w:val="28"/>
                <w:szCs w:val="28"/>
              </w:rPr>
              <w:t>известное</w:t>
            </w:r>
            <w:proofErr w:type="gramEnd"/>
            <w:r w:rsidRPr="007D006A">
              <w:rPr>
                <w:sz w:val="28"/>
                <w:szCs w:val="28"/>
              </w:rPr>
              <w:t>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формирование знаково-символического действия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ценка и взаимоконтроль выполняемой работ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 доске:</w:t>
            </w:r>
          </w:p>
          <w:p w:rsidR="00FC4867" w:rsidRPr="007D006A" w:rsidRDefault="00FC4867" w:rsidP="00FC486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С  </w:t>
            </w:r>
            <w:proofErr w:type="spellStart"/>
            <w:r w:rsidRPr="007D006A">
              <w:rPr>
                <w:sz w:val="28"/>
                <w:szCs w:val="28"/>
              </w:rPr>
              <w:t>с</w:t>
            </w:r>
            <w:proofErr w:type="spellEnd"/>
            <w:r w:rsidRPr="007D006A">
              <w:rPr>
                <w:sz w:val="28"/>
                <w:szCs w:val="28"/>
              </w:rPr>
              <w:t xml:space="preserve">        </w:t>
            </w:r>
            <w:proofErr w:type="spellStart"/>
            <w:r w:rsidRPr="007D006A">
              <w:rPr>
                <w:sz w:val="28"/>
                <w:szCs w:val="28"/>
              </w:rPr>
              <w:t>Сс</w:t>
            </w:r>
            <w:proofErr w:type="spellEnd"/>
            <w:r w:rsidRPr="007D006A">
              <w:rPr>
                <w:sz w:val="28"/>
                <w:szCs w:val="28"/>
              </w:rPr>
              <w:t xml:space="preserve">       </w:t>
            </w:r>
            <w:proofErr w:type="spellStart"/>
            <w:r w:rsidRPr="007D006A">
              <w:rPr>
                <w:sz w:val="28"/>
                <w:szCs w:val="28"/>
              </w:rPr>
              <w:t>Ссс</w:t>
            </w:r>
            <w:proofErr w:type="spellEnd"/>
            <w:r w:rsidRPr="007D006A">
              <w:rPr>
                <w:sz w:val="28"/>
                <w:szCs w:val="28"/>
              </w:rPr>
              <w:t xml:space="preserve">    </w:t>
            </w:r>
            <w:proofErr w:type="spellStart"/>
            <w:r w:rsidRPr="007D006A">
              <w:rPr>
                <w:sz w:val="28"/>
                <w:szCs w:val="28"/>
              </w:rPr>
              <w:t>ссс</w:t>
            </w:r>
            <w:proofErr w:type="spellEnd"/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еграм</w:t>
            </w:r>
            <w:r w:rsidRPr="007D006A">
              <w:rPr>
                <w:sz w:val="28"/>
                <w:szCs w:val="28"/>
                <w:u w:val="single"/>
              </w:rPr>
              <w:t>о</w:t>
            </w:r>
            <w:r w:rsidRPr="007D006A">
              <w:rPr>
                <w:sz w:val="28"/>
                <w:szCs w:val="28"/>
              </w:rPr>
              <w:t>тный – что сл</w:t>
            </w:r>
            <w:r w:rsidRPr="007D006A">
              <w:rPr>
                <w:sz w:val="28"/>
                <w:szCs w:val="28"/>
                <w:u w:val="single"/>
              </w:rPr>
              <w:t>е</w:t>
            </w:r>
            <w:r w:rsidRPr="007D006A">
              <w:rPr>
                <w:sz w:val="28"/>
                <w:szCs w:val="28"/>
              </w:rPr>
              <w:t>пой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Основной закон русского языка (Буквами на письме мы обозначаем не звуки, а фонемы.)</w:t>
            </w:r>
          </w:p>
          <w:p w:rsidR="00FC4867" w:rsidRPr="007D006A" w:rsidRDefault="00FC4867" w:rsidP="00FC4867">
            <w:pPr>
              <w:ind w:left="435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ind w:left="435"/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rPr>
          <w:trHeight w:val="5015"/>
        </w:trPr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Словарная работа в виде картинного диктанта: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Самостоятельная запись словарных слов в тетрадь.</w:t>
            </w:r>
          </w:p>
          <w:p w:rsidR="00FC4867" w:rsidRPr="007D006A" w:rsidRDefault="00FC4867" w:rsidP="00FC4867">
            <w:pPr>
              <w:numPr>
                <w:ilvl w:val="0"/>
                <w:numId w:val="7"/>
              </w:num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Групповая работа – проверка написания по словарю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proofErr w:type="gramStart"/>
            <w:r w:rsidRPr="007D006A">
              <w:rPr>
                <w:b/>
                <w:sz w:val="28"/>
                <w:szCs w:val="28"/>
              </w:rPr>
              <w:t>Фронтальный</w:t>
            </w:r>
            <w:proofErr w:type="gramEnd"/>
            <w:r w:rsidRPr="007D006A">
              <w:rPr>
                <w:b/>
                <w:sz w:val="28"/>
                <w:szCs w:val="28"/>
              </w:rPr>
              <w:t xml:space="preserve"> работа (устно)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КОРЗИНА,   ВОРОБЕЙ,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ОРОНА,   СОРОКА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Я буду диктовать вам слова, а ваша задача их записать в тетрадь. Первое слово с большой буквы, а остальные через запятую с маленькой букв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Оцените свою работу  на полях. (Самопроверка)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А сейчас поработаем в группах.  Ваша задача – проверить правильность написания слов. А помогут вам в этом ваши знания, умения работать дружно  и словарь.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Какие правила нужно помнить и соблюдать, работая в группе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Назовите сходства и различия в этих словах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кое слово лишнее? Почему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Назовите количество слогов в словах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оличество букв, количество звуков, ударный слог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стоятельная запись в тетради для словарной работ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оценка  на полях в тетради (+ или</w:t>
            </w:r>
            <w:proofErr w:type="gramStart"/>
            <w:r w:rsidRPr="007D006A">
              <w:rPr>
                <w:sz w:val="28"/>
                <w:szCs w:val="28"/>
              </w:rPr>
              <w:t xml:space="preserve"> -) </w:t>
            </w:r>
            <w:proofErr w:type="gramEnd"/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оговаривание правил работы в коллективе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остроение алгоритма деятельности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ценка и взаимоконтроль выполняемой работ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находить наиболее рациональные способы выполнения задания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абота с текстом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формирование навыков чтения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умение находить конкретные сведения, факты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 умение ориентироваться в словарях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умение слушать и записывать содержание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- развитие диалоговой и монологической речи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формирование навыков продуктивного сотрудничества в группе, в паре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ознаватель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развитие логических умений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остроение цепочки рассуждения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 доске картинки с изображением:</w:t>
            </w:r>
          </w:p>
          <w:p w:rsidR="00FC4867" w:rsidRPr="007D006A" w:rsidRDefault="00FC4867" w:rsidP="00FC486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рзина</w:t>
            </w:r>
          </w:p>
          <w:p w:rsidR="00FC4867" w:rsidRPr="007D006A" w:rsidRDefault="00FC4867" w:rsidP="00FC486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оробей</w:t>
            </w:r>
          </w:p>
          <w:p w:rsidR="00FC4867" w:rsidRPr="007D006A" w:rsidRDefault="00FC4867" w:rsidP="00FC486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орона</w:t>
            </w:r>
          </w:p>
          <w:p w:rsidR="00FC4867" w:rsidRPr="007D006A" w:rsidRDefault="00FC4867" w:rsidP="00FC4867">
            <w:pPr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орока</w:t>
            </w: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На доске правила работы в группе:</w:t>
            </w:r>
          </w:p>
          <w:p w:rsidR="00FC4867" w:rsidRPr="007D006A" w:rsidRDefault="00FC4867" w:rsidP="00FC486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 группе должен быть ответственный.</w:t>
            </w: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Если не понял, переспрос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воё несогласие выражай вежливо.</w:t>
            </w: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Один говорит, </w:t>
            </w:r>
            <w:r w:rsidRPr="007D006A">
              <w:rPr>
                <w:sz w:val="28"/>
                <w:szCs w:val="28"/>
              </w:rPr>
              <w:lastRenderedPageBreak/>
              <w:t>другие слушают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аботать должен каждый на общий результат.</w:t>
            </w: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Первичное закрепление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 xml:space="preserve">- устная работа в группах. 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Каждой группе дано задание: ответить устно на вопросы.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Задача группы:</w:t>
            </w:r>
          </w:p>
          <w:p w:rsidR="00FC4867" w:rsidRPr="007D006A" w:rsidRDefault="00FC4867" w:rsidP="00FC486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аспределить обязанности.</w:t>
            </w:r>
          </w:p>
          <w:p w:rsidR="00FC4867" w:rsidRPr="007D006A" w:rsidRDefault="00FC4867" w:rsidP="00FC4867">
            <w:pPr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именить свои знания по теме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что называется </w:t>
            </w:r>
            <w:r w:rsidRPr="007D006A">
              <w:rPr>
                <w:sz w:val="28"/>
                <w:szCs w:val="28"/>
              </w:rPr>
              <w:lastRenderedPageBreak/>
              <w:t>СЛОГОМ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кие звуки служат для образования слогов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 что нужно знать, чтобы разделить слова на слоги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что нужно знать, чтобы перенести слова на строчку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о какому признаку разделены слова на два столбика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Объясните правила, по которым разделили слова на слоги в каждой строчке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1.В слове столько слогов, сколько гласных звуков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2.Буквы Й, Ь, Ъ знаки при переносе не отделяются от буквы, за которой они стоят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3.При переносе слов с </w:t>
            </w:r>
            <w:r w:rsidRPr="007D006A">
              <w:rPr>
                <w:sz w:val="28"/>
                <w:szCs w:val="28"/>
              </w:rPr>
              <w:lastRenderedPageBreak/>
              <w:t>двойными согласными  одну букву оставляют на строке, а другую переносят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4.Буквы Й, Ь, Ъ знаки при переносе не отделяются от буквы, за которой они стоят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5.Буквы Й, Ь, Ъ знаки при переносе не отделяются от буквы, за которой они стоят.)</w:t>
            </w:r>
            <w:proofErr w:type="gramEnd"/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Работа в группах устно.</w:t>
            </w: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остроение алгоритма деятельности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ценка и взаимоконтроль выполняемой работы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находить наиболее рациональные </w:t>
            </w:r>
            <w:r w:rsidRPr="007D006A">
              <w:rPr>
                <w:sz w:val="28"/>
                <w:szCs w:val="28"/>
              </w:rPr>
              <w:lastRenderedPageBreak/>
              <w:t>способы выполнения задания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оммуника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развитие внимания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развитие монологической и диалоговой речи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ознаватель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анализ объектов, выбор критериев для сравнения и классификации объектов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Вопросы на карточках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НА ДОСКЕ ТАБЛИЧКИ СО СЛОВАМИ:</w:t>
            </w:r>
          </w:p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1 группа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Я – МА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УЗ – НА – </w:t>
            </w:r>
            <w:proofErr w:type="gramStart"/>
            <w:r w:rsidRPr="007D006A">
              <w:rPr>
                <w:sz w:val="28"/>
                <w:szCs w:val="28"/>
              </w:rPr>
              <w:t>Ю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А – ЗИ – Я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2 группа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МА – ЛИ – </w:t>
            </w:r>
            <w:proofErr w:type="gramStart"/>
            <w:r w:rsidRPr="007D006A">
              <w:rPr>
                <w:sz w:val="28"/>
                <w:szCs w:val="28"/>
              </w:rPr>
              <w:t>НА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БОЛЬ – ШОЙ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ГРУП – ПА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СЕ – МЬЯ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ПОДЪ – ЕЗД</w:t>
            </w:r>
            <w:proofErr w:type="gramEnd"/>
            <w:r w:rsidRPr="007D006A">
              <w:rPr>
                <w:sz w:val="28"/>
                <w:szCs w:val="28"/>
              </w:rPr>
              <w:t xml:space="preserve">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 ПОД – БИТЬ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lastRenderedPageBreak/>
              <w:t>8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proofErr w:type="spellStart"/>
            <w:r w:rsidRPr="007D006A">
              <w:rPr>
                <w:b/>
                <w:sz w:val="28"/>
                <w:szCs w:val="28"/>
              </w:rPr>
              <w:t>Физминутка</w:t>
            </w:r>
            <w:proofErr w:type="spellEnd"/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i/>
                <w:sz w:val="28"/>
                <w:szCs w:val="28"/>
              </w:rPr>
            </w:pPr>
            <w:r w:rsidRPr="007D006A">
              <w:rPr>
                <w:i/>
                <w:sz w:val="28"/>
                <w:szCs w:val="28"/>
              </w:rPr>
              <w:t>Видеофрагмент</w:t>
            </w: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c>
          <w:tcPr>
            <w:tcW w:w="61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177" w:type="dxa"/>
          </w:tcPr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Практическая работа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Задания на закрепления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Самостоятельная работа в парах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Самостоятельная работа на индивидуальных листочках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Самооценка.</w:t>
            </w:r>
          </w:p>
        </w:tc>
        <w:tc>
          <w:tcPr>
            <w:tcW w:w="3483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 xml:space="preserve">Красным карандашом подчеркни все гласные буквы в словах.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Простым карандашом одной чертой  подчеркни слова,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proofErr w:type="gramStart"/>
            <w:r w:rsidRPr="007D006A">
              <w:rPr>
                <w:sz w:val="28"/>
                <w:szCs w:val="28"/>
              </w:rPr>
              <w:t>которые</w:t>
            </w:r>
            <w:proofErr w:type="gramEnd"/>
            <w:r w:rsidRPr="007D006A">
              <w:rPr>
                <w:sz w:val="28"/>
                <w:szCs w:val="28"/>
              </w:rPr>
              <w:t xml:space="preserve"> состоят из одного слога.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Остальные слова простым карандашом раздели на слоги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вертикальной линией.</w:t>
            </w: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СТУЛ, ПОГОДА,   ЛЁН,   </w:t>
            </w:r>
            <w:r w:rsidRPr="007D006A">
              <w:rPr>
                <w:sz w:val="28"/>
                <w:szCs w:val="28"/>
              </w:rPr>
              <w:lastRenderedPageBreak/>
              <w:t xml:space="preserve">СРЕДА,   УРОК, </w:t>
            </w:r>
          </w:p>
          <w:p w:rsidR="00FC4867" w:rsidRPr="007D006A" w:rsidRDefault="00FC4867" w:rsidP="00FC4867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ВОЙ,    АНЯ,     ЁЛКА,     МОРЕ,    ДОМ.</w:t>
            </w:r>
          </w:p>
          <w:p w:rsidR="00FC4867" w:rsidRPr="007D006A" w:rsidRDefault="00FC4867" w:rsidP="00FC4867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- У кого это задание вызвало трудности? 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Как вы думаете, почему?</w:t>
            </w:r>
          </w:p>
          <w:p w:rsidR="00FC4867" w:rsidRPr="00E31D21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Что нужно уметь и знать, чтобы выполнить это задание?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Если  задание не вызвало у вас затруднение, нарисуйте улыбку, а если были трудности в выполнении, то нарисуйте дугу.</w:t>
            </w:r>
          </w:p>
        </w:tc>
        <w:tc>
          <w:tcPr>
            <w:tcW w:w="2290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стоятельная работа на листочках  и самооценка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Личност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установление связи между учебной деятельностью и мотивом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Регулятивные: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планирование деятельности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ценка и самоконтроль выполняемой работы;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- формирование навыков работы по алгоритму.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На доске: 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улыбка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дуга</w:t>
            </w:r>
          </w:p>
          <w:p w:rsidR="00FC4867" w:rsidRPr="007D006A" w:rsidRDefault="00FC4867" w:rsidP="00FC4867">
            <w:pPr>
              <w:rPr>
                <w:sz w:val="28"/>
                <w:szCs w:val="28"/>
              </w:rPr>
            </w:pPr>
          </w:p>
        </w:tc>
      </w:tr>
      <w:tr w:rsidR="00FC4867" w:rsidRPr="007D006A" w:rsidTr="00521286">
        <w:tblPrEx>
          <w:tblLook w:val="04A0"/>
        </w:tblPrEx>
        <w:tc>
          <w:tcPr>
            <w:tcW w:w="617" w:type="dxa"/>
          </w:tcPr>
          <w:p w:rsidR="00FC4867" w:rsidRPr="007D006A" w:rsidRDefault="00FC4867" w:rsidP="00095991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3177" w:type="dxa"/>
          </w:tcPr>
          <w:p w:rsidR="00FC4867" w:rsidRPr="007D006A" w:rsidRDefault="00FC4867" w:rsidP="00095991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Рефлексия урока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b/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b/>
                <w:sz w:val="28"/>
                <w:szCs w:val="28"/>
              </w:rPr>
            </w:pPr>
            <w:r w:rsidRPr="007D006A">
              <w:rPr>
                <w:b/>
                <w:sz w:val="28"/>
                <w:szCs w:val="28"/>
              </w:rPr>
              <w:t>Фронтальная работа (устный опрос).</w:t>
            </w:r>
          </w:p>
        </w:tc>
        <w:tc>
          <w:tcPr>
            <w:tcW w:w="3483" w:type="dxa"/>
          </w:tcPr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- Вернёмся к нашей задаче урока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Как вы думаете, мы </w:t>
            </w:r>
            <w:r w:rsidRPr="007D006A">
              <w:rPr>
                <w:sz w:val="28"/>
                <w:szCs w:val="28"/>
              </w:rPr>
              <w:lastRenderedPageBreak/>
              <w:t>выполнили поставленные задачи на уроке?</w:t>
            </w:r>
          </w:p>
          <w:p w:rsidR="00FC4867" w:rsidRPr="007D006A" w:rsidRDefault="00FC4867" w:rsidP="00095991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numPr>
                <w:ilvl w:val="0"/>
                <w:numId w:val="13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Оцените свои знания и умения в оценочном листе, в колонке «Оценка по результату»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 Кому было легко работать на уроке, поднимите красный кружок?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У кого работа на уроке вызывала некоторые трудности, поднимите зелёный кружок?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У кого остались вопросы и недопонимания по теме урока, работать было тяжело, поднимите синий кружок.</w:t>
            </w:r>
          </w:p>
          <w:p w:rsidR="00FC4867" w:rsidRPr="007D006A" w:rsidRDefault="00FC4867" w:rsidP="00095991">
            <w:pPr>
              <w:rPr>
                <w:b/>
                <w:i/>
                <w:sz w:val="28"/>
                <w:szCs w:val="28"/>
              </w:rPr>
            </w:pPr>
          </w:p>
        </w:tc>
        <w:tc>
          <w:tcPr>
            <w:tcW w:w="2290" w:type="dxa"/>
          </w:tcPr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Самооценка в оценочном листе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амооценка с помощью кружков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</w:tc>
        <w:tc>
          <w:tcPr>
            <w:tcW w:w="2588" w:type="dxa"/>
          </w:tcPr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Регулятивные: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самооценка  и самоконтроль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lastRenderedPageBreak/>
              <w:t>Коммуникативные: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- формирование способов учебного сотрудничества.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</w:tc>
        <w:tc>
          <w:tcPr>
            <w:tcW w:w="3071" w:type="dxa"/>
          </w:tcPr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На доске: 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КРУЖКИ: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 xml:space="preserve">Красный </w:t>
            </w:r>
          </w:p>
          <w:p w:rsidR="00FC4867" w:rsidRPr="007D006A" w:rsidRDefault="00FC4867" w:rsidP="00095991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Зелёный</w:t>
            </w:r>
          </w:p>
          <w:p w:rsidR="00FC4867" w:rsidRPr="007D006A" w:rsidRDefault="00FC4867" w:rsidP="00095991">
            <w:pPr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ind w:left="360"/>
              <w:rPr>
                <w:sz w:val="28"/>
                <w:szCs w:val="28"/>
              </w:rPr>
            </w:pPr>
          </w:p>
          <w:p w:rsidR="00FC4867" w:rsidRPr="007D006A" w:rsidRDefault="00FC4867" w:rsidP="00095991">
            <w:pPr>
              <w:numPr>
                <w:ilvl w:val="0"/>
                <w:numId w:val="14"/>
              </w:numPr>
              <w:rPr>
                <w:sz w:val="28"/>
                <w:szCs w:val="28"/>
              </w:rPr>
            </w:pPr>
            <w:r w:rsidRPr="007D006A">
              <w:rPr>
                <w:sz w:val="28"/>
                <w:szCs w:val="28"/>
              </w:rPr>
              <w:t>Синий</w:t>
            </w:r>
          </w:p>
          <w:p w:rsidR="00FC4867" w:rsidRPr="007D006A" w:rsidRDefault="00FC4867" w:rsidP="00095991">
            <w:pPr>
              <w:ind w:left="360"/>
              <w:rPr>
                <w:sz w:val="28"/>
                <w:szCs w:val="28"/>
              </w:rPr>
            </w:pPr>
          </w:p>
        </w:tc>
      </w:tr>
    </w:tbl>
    <w:p w:rsidR="00455152" w:rsidRPr="007D006A" w:rsidRDefault="00455152" w:rsidP="00FC4867">
      <w:pPr>
        <w:rPr>
          <w:sz w:val="28"/>
          <w:szCs w:val="28"/>
        </w:rPr>
      </w:pPr>
    </w:p>
    <w:sectPr w:rsidR="00455152" w:rsidRPr="007D006A" w:rsidSect="00FC4867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50"/>
    <w:multiLevelType w:val="hybridMultilevel"/>
    <w:tmpl w:val="B30C74B4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">
    <w:nsid w:val="0BC540E3"/>
    <w:multiLevelType w:val="hybridMultilevel"/>
    <w:tmpl w:val="06401E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9721D7"/>
    <w:multiLevelType w:val="hybridMultilevel"/>
    <w:tmpl w:val="6A2220B2"/>
    <w:lvl w:ilvl="0" w:tplc="66E6F5B2">
      <w:start w:val="1"/>
      <w:numFmt w:val="decimal"/>
      <w:lvlText w:val="(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D063AD"/>
    <w:multiLevelType w:val="hybridMultilevel"/>
    <w:tmpl w:val="71AC6F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77C7172"/>
    <w:multiLevelType w:val="hybridMultilevel"/>
    <w:tmpl w:val="FBAA5F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5B2909"/>
    <w:multiLevelType w:val="hybridMultilevel"/>
    <w:tmpl w:val="EFC05D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30E3E"/>
    <w:multiLevelType w:val="hybridMultilevel"/>
    <w:tmpl w:val="E1F629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913701"/>
    <w:multiLevelType w:val="hybridMultilevel"/>
    <w:tmpl w:val="D9C620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8D5505"/>
    <w:multiLevelType w:val="hybridMultilevel"/>
    <w:tmpl w:val="3870B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44FC5"/>
    <w:multiLevelType w:val="hybridMultilevel"/>
    <w:tmpl w:val="4FBEAF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990242"/>
    <w:multiLevelType w:val="hybridMultilevel"/>
    <w:tmpl w:val="B4A0EE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E76779"/>
    <w:multiLevelType w:val="hybridMultilevel"/>
    <w:tmpl w:val="D7B4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716FF"/>
    <w:multiLevelType w:val="hybridMultilevel"/>
    <w:tmpl w:val="B6E64BD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65FF3059"/>
    <w:multiLevelType w:val="hybridMultilevel"/>
    <w:tmpl w:val="E3527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2208E2"/>
    <w:multiLevelType w:val="hybridMultilevel"/>
    <w:tmpl w:val="FF40F9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A4E52F3"/>
    <w:multiLevelType w:val="hybridMultilevel"/>
    <w:tmpl w:val="15D2A2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E542B24"/>
    <w:multiLevelType w:val="hybridMultilevel"/>
    <w:tmpl w:val="65C825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4"/>
  </w:num>
  <w:num w:numId="4">
    <w:abstractNumId w:val="1"/>
  </w:num>
  <w:num w:numId="5">
    <w:abstractNumId w:val="13"/>
  </w:num>
  <w:num w:numId="6">
    <w:abstractNumId w:val="12"/>
  </w:num>
  <w:num w:numId="7">
    <w:abstractNumId w:val="0"/>
  </w:num>
  <w:num w:numId="8">
    <w:abstractNumId w:val="15"/>
  </w:num>
  <w:num w:numId="9">
    <w:abstractNumId w:val="5"/>
  </w:num>
  <w:num w:numId="10">
    <w:abstractNumId w:val="9"/>
  </w:num>
  <w:num w:numId="11">
    <w:abstractNumId w:val="7"/>
  </w:num>
  <w:num w:numId="12">
    <w:abstractNumId w:val="2"/>
  </w:num>
  <w:num w:numId="13">
    <w:abstractNumId w:val="6"/>
  </w:num>
  <w:num w:numId="14">
    <w:abstractNumId w:val="14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4867"/>
    <w:rsid w:val="00455152"/>
    <w:rsid w:val="00521286"/>
    <w:rsid w:val="007D006A"/>
    <w:rsid w:val="00B566EF"/>
    <w:rsid w:val="00E31D21"/>
    <w:rsid w:val="00FC4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8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8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00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9B20F-3E1B-4EB6-8165-43C379F5C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Roman</cp:lastModifiedBy>
  <cp:revision>2</cp:revision>
  <cp:lastPrinted>2015-03-13T19:27:00Z</cp:lastPrinted>
  <dcterms:created xsi:type="dcterms:W3CDTF">2015-05-19T19:14:00Z</dcterms:created>
  <dcterms:modified xsi:type="dcterms:W3CDTF">2015-05-19T19:14:00Z</dcterms:modified>
</cp:coreProperties>
</file>